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26E3E" w14:textId="77777777" w:rsidR="00FC3DA5" w:rsidRDefault="00642753" w:rsidP="00DD2E29">
      <w:pPr>
        <w:pStyle w:val="Overskrift2"/>
      </w:pPr>
      <w:r>
        <w:t>Skema til opgave 8 i noten Fitness matematik</w:t>
      </w:r>
    </w:p>
    <w:p w14:paraId="4F9BF187" w14:textId="77777777" w:rsidR="00642753" w:rsidRDefault="00642753" w:rsidP="00642753">
      <w:r>
        <w:t>For at løse opgave 8 kan du – i stil med eksemplet side 8 i noten – udfylde nedenstående skema, og de</w:t>
      </w:r>
      <w:bookmarkStart w:id="0" w:name="_GoBack"/>
      <w:bookmarkEnd w:id="0"/>
      <w:r>
        <w:t xml:space="preserve">refter besvare spørgsmålene. </w:t>
      </w:r>
    </w:p>
    <w:p w14:paraId="2C8D99F1" w14:textId="77777777" w:rsidR="00642753" w:rsidRDefault="00642753" w:rsidP="00642753">
      <w:r>
        <w:t xml:space="preserve"> </w:t>
      </w:r>
    </w:p>
    <w:p w14:paraId="4F577A7B" w14:textId="77777777" w:rsidR="00642753" w:rsidRDefault="00642753" w:rsidP="00642753">
      <w:pPr>
        <w:pStyle w:val="Overskrift4"/>
      </w:pPr>
    </w:p>
    <w:tbl>
      <w:tblPr>
        <w:tblW w:w="8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440"/>
        <w:gridCol w:w="2160"/>
        <w:gridCol w:w="2160"/>
      </w:tblGrid>
      <w:tr w:rsidR="00642753" w14:paraId="48781165" w14:textId="77777777" w:rsidTr="007A4210">
        <w:tc>
          <w:tcPr>
            <w:tcW w:w="1440" w:type="dxa"/>
            <w:shd w:val="clear" w:color="auto" w:fill="E2EFD9" w:themeFill="accent6" w:themeFillTint="33"/>
          </w:tcPr>
          <w:p w14:paraId="6A02A8E8" w14:textId="77777777" w:rsidR="00642753" w:rsidRPr="007A4210" w:rsidRDefault="00642753" w:rsidP="00AF249C">
            <w:pPr>
              <w:rPr>
                <w:rFonts w:ascii="Calibri" w:hAnsi="Calibri"/>
                <w:b/>
                <w:bCs/>
                <w:color w:val="538135" w:themeColor="accent6" w:themeShade="BF"/>
              </w:rPr>
            </w:pPr>
            <w:r w:rsidRPr="007A4210">
              <w:rPr>
                <w:rFonts w:ascii="Calibri" w:hAnsi="Calibri"/>
                <w:b/>
                <w:bCs/>
                <w:color w:val="538135" w:themeColor="accent6" w:themeShade="BF"/>
              </w:rPr>
              <w:t>Produkt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0316BF86" w14:textId="77777777" w:rsidR="00642753" w:rsidRPr="007A4210" w:rsidRDefault="00642753" w:rsidP="00642753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</w:rPr>
            </w:pPr>
            <w:r w:rsidRPr="007A4210">
              <w:rPr>
                <w:rFonts w:ascii="Calibri" w:hAnsi="Calibri"/>
                <w:b/>
                <w:bCs/>
                <w:color w:val="538135" w:themeColor="accent6" w:themeShade="BF"/>
              </w:rPr>
              <w:t>Masse (g)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ABE3918" w14:textId="77777777" w:rsidR="00642753" w:rsidRPr="007A4210" w:rsidRDefault="00642753" w:rsidP="00642753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</w:rPr>
            </w:pPr>
            <w:r w:rsidRPr="007A4210">
              <w:rPr>
                <w:rFonts w:ascii="Calibri" w:hAnsi="Calibri"/>
                <w:b/>
                <w:bCs/>
                <w:color w:val="538135" w:themeColor="accent6" w:themeShade="BF"/>
              </w:rPr>
              <w:t>Energi (kJ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0EA11727" w14:textId="77777777" w:rsidR="00642753" w:rsidRPr="007A4210" w:rsidRDefault="00642753" w:rsidP="00642753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</w:rPr>
            </w:pPr>
            <w:r w:rsidRPr="007A4210">
              <w:rPr>
                <w:rFonts w:ascii="Calibri" w:hAnsi="Calibri"/>
                <w:b/>
                <w:bCs/>
                <w:color w:val="538135" w:themeColor="accent6" w:themeShade="BF"/>
              </w:rPr>
              <w:t>Andel af energien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5501FDF2" w14:textId="77777777" w:rsidR="00642753" w:rsidRPr="007A4210" w:rsidRDefault="00642753" w:rsidP="00642753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</w:rPr>
            </w:pPr>
            <w:r w:rsidRPr="007A4210">
              <w:rPr>
                <w:rFonts w:ascii="Calibri" w:hAnsi="Calibri"/>
                <w:b/>
                <w:bCs/>
                <w:color w:val="538135" w:themeColor="accent6" w:themeShade="BF"/>
              </w:rPr>
              <w:t>fedtenergiprocent</w:t>
            </w:r>
          </w:p>
        </w:tc>
      </w:tr>
      <w:tr w:rsidR="00642753" w14:paraId="58D2F6E5" w14:textId="77777777" w:rsidTr="00642753">
        <w:tc>
          <w:tcPr>
            <w:tcW w:w="1440" w:type="dxa"/>
            <w:vAlign w:val="center"/>
          </w:tcPr>
          <w:p w14:paraId="4140196C" w14:textId="77777777" w:rsidR="00642753" w:rsidRPr="00642753" w:rsidRDefault="00642753" w:rsidP="00AF249C">
            <w:pPr>
              <w:jc w:val="left"/>
              <w:rPr>
                <w:rFonts w:asciiTheme="minorHAnsi" w:hAnsiTheme="minorHAnsi"/>
              </w:rPr>
            </w:pPr>
            <w:r w:rsidRPr="00642753">
              <w:rPr>
                <w:rFonts w:asciiTheme="minorHAnsi" w:hAnsiTheme="minorHAnsi"/>
              </w:rPr>
              <w:t>Cornflakes</w:t>
            </w:r>
          </w:p>
        </w:tc>
        <w:tc>
          <w:tcPr>
            <w:tcW w:w="1260" w:type="dxa"/>
            <w:vAlign w:val="center"/>
          </w:tcPr>
          <w:p w14:paraId="531C13E2" w14:textId="77777777" w:rsidR="00642753" w:rsidRPr="00642753" w:rsidRDefault="00642753" w:rsidP="00AF249C">
            <w:pPr>
              <w:jc w:val="right"/>
              <w:rPr>
                <w:rFonts w:asciiTheme="minorHAnsi" w:hAnsiTheme="minorHAnsi"/>
              </w:rPr>
            </w:pPr>
            <w:r w:rsidRPr="00642753">
              <w:rPr>
                <w:rFonts w:asciiTheme="minorHAnsi" w:hAnsiTheme="minorHAnsi"/>
              </w:rPr>
              <w:t>60</w:t>
            </w:r>
          </w:p>
        </w:tc>
        <w:tc>
          <w:tcPr>
            <w:tcW w:w="1440" w:type="dxa"/>
            <w:vAlign w:val="center"/>
          </w:tcPr>
          <w:p w14:paraId="7733A229" w14:textId="77777777" w:rsidR="00642753" w:rsidRPr="00642753" w:rsidRDefault="00642753" w:rsidP="00AF249C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12E0EFAA" w14:textId="77777777" w:rsidR="00642753" w:rsidRPr="00642753" w:rsidRDefault="00642753" w:rsidP="00AF249C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5A570E78" w14:textId="77777777" w:rsidR="00642753" w:rsidRPr="00642753" w:rsidRDefault="00642753" w:rsidP="00AF249C">
            <w:pPr>
              <w:jc w:val="right"/>
              <w:rPr>
                <w:rFonts w:asciiTheme="minorHAnsi" w:hAnsiTheme="minorHAnsi"/>
              </w:rPr>
            </w:pPr>
          </w:p>
        </w:tc>
      </w:tr>
      <w:tr w:rsidR="00642753" w14:paraId="0BC80DB9" w14:textId="77777777" w:rsidTr="00642753">
        <w:tc>
          <w:tcPr>
            <w:tcW w:w="1440" w:type="dxa"/>
            <w:vAlign w:val="center"/>
          </w:tcPr>
          <w:p w14:paraId="30569F36" w14:textId="77777777" w:rsidR="00642753" w:rsidRPr="00642753" w:rsidRDefault="00642753" w:rsidP="00AF249C">
            <w:pPr>
              <w:jc w:val="left"/>
              <w:rPr>
                <w:rFonts w:asciiTheme="minorHAnsi" w:hAnsiTheme="minorHAnsi"/>
              </w:rPr>
            </w:pPr>
            <w:r w:rsidRPr="00642753">
              <w:rPr>
                <w:rFonts w:asciiTheme="minorHAnsi" w:hAnsiTheme="minorHAnsi"/>
              </w:rPr>
              <w:t>Letmælk</w:t>
            </w:r>
          </w:p>
        </w:tc>
        <w:tc>
          <w:tcPr>
            <w:tcW w:w="1260" w:type="dxa"/>
            <w:vAlign w:val="center"/>
          </w:tcPr>
          <w:p w14:paraId="0626A34D" w14:textId="77777777" w:rsidR="00642753" w:rsidRPr="00642753" w:rsidRDefault="00642753" w:rsidP="00AF249C">
            <w:pPr>
              <w:jc w:val="right"/>
              <w:rPr>
                <w:rFonts w:asciiTheme="minorHAnsi" w:hAnsiTheme="minorHAnsi"/>
              </w:rPr>
            </w:pPr>
            <w:r w:rsidRPr="00642753">
              <w:rPr>
                <w:rFonts w:asciiTheme="minorHAnsi" w:hAnsiTheme="minorHAnsi"/>
              </w:rPr>
              <w:t>300</w:t>
            </w:r>
          </w:p>
        </w:tc>
        <w:tc>
          <w:tcPr>
            <w:tcW w:w="1440" w:type="dxa"/>
            <w:vAlign w:val="center"/>
          </w:tcPr>
          <w:p w14:paraId="13537BCB" w14:textId="77777777" w:rsidR="00642753" w:rsidRPr="00642753" w:rsidRDefault="00642753" w:rsidP="00AF249C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04C0E4C7" w14:textId="77777777" w:rsidR="00642753" w:rsidRPr="00642753" w:rsidRDefault="00642753" w:rsidP="00AF249C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77156B73" w14:textId="77777777" w:rsidR="00642753" w:rsidRPr="00642753" w:rsidRDefault="00642753" w:rsidP="00AF249C">
            <w:pPr>
              <w:jc w:val="right"/>
              <w:rPr>
                <w:rFonts w:asciiTheme="minorHAnsi" w:hAnsiTheme="minorHAnsi"/>
              </w:rPr>
            </w:pPr>
          </w:p>
        </w:tc>
      </w:tr>
      <w:tr w:rsidR="00642753" w14:paraId="6824453B" w14:textId="77777777" w:rsidTr="007A4210"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14C317E6" w14:textId="77777777" w:rsidR="00642753" w:rsidRPr="00642753" w:rsidRDefault="00642753" w:rsidP="00AF249C">
            <w:pPr>
              <w:jc w:val="left"/>
              <w:rPr>
                <w:rFonts w:asciiTheme="minorHAnsi" w:hAnsiTheme="minorHAnsi"/>
              </w:rPr>
            </w:pPr>
            <w:r w:rsidRPr="00642753">
              <w:rPr>
                <w:rFonts w:asciiTheme="minorHAnsi" w:hAnsiTheme="minorHAnsi"/>
              </w:rPr>
              <w:t>Sukker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1B78940B" w14:textId="77777777" w:rsidR="00642753" w:rsidRPr="00642753" w:rsidRDefault="00642753" w:rsidP="00AF249C">
            <w:pPr>
              <w:jc w:val="right"/>
              <w:rPr>
                <w:rFonts w:asciiTheme="minorHAnsi" w:hAnsiTheme="minorHAnsi"/>
              </w:rPr>
            </w:pPr>
            <w:r w:rsidRPr="00642753">
              <w:rPr>
                <w:rFonts w:asciiTheme="minorHAnsi" w:hAnsiTheme="minorHAnsi"/>
              </w:rPr>
              <w:t>20</w:t>
            </w:r>
          </w:p>
        </w:tc>
        <w:tc>
          <w:tcPr>
            <w:tcW w:w="1440" w:type="dxa"/>
            <w:vAlign w:val="center"/>
          </w:tcPr>
          <w:p w14:paraId="7BD43A64" w14:textId="77777777" w:rsidR="00642753" w:rsidRPr="00642753" w:rsidRDefault="00642753" w:rsidP="00AF249C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  <w:vAlign w:val="center"/>
          </w:tcPr>
          <w:p w14:paraId="17D10AB6" w14:textId="77777777" w:rsidR="00642753" w:rsidRPr="00642753" w:rsidRDefault="00642753" w:rsidP="00AF249C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  <w:vAlign w:val="center"/>
          </w:tcPr>
          <w:p w14:paraId="4994AFAC" w14:textId="77777777" w:rsidR="00642753" w:rsidRPr="00642753" w:rsidRDefault="00642753" w:rsidP="00AF249C">
            <w:pPr>
              <w:jc w:val="right"/>
              <w:rPr>
                <w:rFonts w:asciiTheme="minorHAnsi" w:hAnsiTheme="minorHAnsi"/>
              </w:rPr>
            </w:pPr>
          </w:p>
        </w:tc>
      </w:tr>
      <w:tr w:rsidR="00642753" w14:paraId="6972E3A2" w14:textId="77777777" w:rsidTr="007A4210">
        <w:tc>
          <w:tcPr>
            <w:tcW w:w="2700" w:type="dxa"/>
            <w:gridSpan w:val="2"/>
            <w:shd w:val="clear" w:color="auto" w:fill="E2EFD9" w:themeFill="accent6" w:themeFillTint="33"/>
            <w:vAlign w:val="center"/>
          </w:tcPr>
          <w:p w14:paraId="5280C9EA" w14:textId="77777777" w:rsidR="00642753" w:rsidRPr="007A4210" w:rsidRDefault="00642753" w:rsidP="00AF249C">
            <w:pPr>
              <w:jc w:val="right"/>
              <w:rPr>
                <w:b/>
                <w:color w:val="538135" w:themeColor="accent6" w:themeShade="BF"/>
              </w:rPr>
            </w:pPr>
            <w:r w:rsidRPr="007A4210">
              <w:rPr>
                <w:rFonts w:ascii="Calibri" w:hAnsi="Calibri"/>
                <w:b/>
                <w:bCs/>
                <w:color w:val="538135" w:themeColor="accent6" w:themeShade="BF"/>
              </w:rPr>
              <w:t>Totalenergi (kJ)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CEFBE9" w14:textId="77777777" w:rsidR="00642753" w:rsidRDefault="00642753" w:rsidP="00AF249C">
            <w:pPr>
              <w:jc w:val="right"/>
            </w:pPr>
          </w:p>
        </w:tc>
        <w:tc>
          <w:tcPr>
            <w:tcW w:w="2160" w:type="dxa"/>
            <w:shd w:val="clear" w:color="auto" w:fill="E2EFD9" w:themeFill="accent6" w:themeFillTint="33"/>
          </w:tcPr>
          <w:p w14:paraId="6CA2F4AE" w14:textId="77777777" w:rsidR="00642753" w:rsidRDefault="00642753" w:rsidP="00AF249C"/>
        </w:tc>
        <w:tc>
          <w:tcPr>
            <w:tcW w:w="2160" w:type="dxa"/>
            <w:shd w:val="clear" w:color="auto" w:fill="E2EFD9" w:themeFill="accent6" w:themeFillTint="33"/>
          </w:tcPr>
          <w:p w14:paraId="4291ABA6" w14:textId="77777777" w:rsidR="00642753" w:rsidRDefault="00642753" w:rsidP="00AF249C"/>
        </w:tc>
      </w:tr>
    </w:tbl>
    <w:p w14:paraId="7793A001" w14:textId="77777777" w:rsidR="00642753" w:rsidRDefault="00642753" w:rsidP="00642753"/>
    <w:p w14:paraId="756E449D" w14:textId="77777777" w:rsidR="00642753" w:rsidRPr="00642753" w:rsidRDefault="00642753" w:rsidP="00642753"/>
    <w:sectPr w:rsidR="00642753" w:rsidRPr="00642753" w:rsidSect="00735E1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53"/>
    <w:rsid w:val="000169BE"/>
    <w:rsid w:val="0005498D"/>
    <w:rsid w:val="00592B86"/>
    <w:rsid w:val="00615471"/>
    <w:rsid w:val="00642753"/>
    <w:rsid w:val="00735E16"/>
    <w:rsid w:val="00770200"/>
    <w:rsid w:val="007A4210"/>
    <w:rsid w:val="008864A6"/>
    <w:rsid w:val="009D47C4"/>
    <w:rsid w:val="009E0284"/>
    <w:rsid w:val="00A35B0D"/>
    <w:rsid w:val="00AA0D76"/>
    <w:rsid w:val="00BA03E8"/>
    <w:rsid w:val="00BB5061"/>
    <w:rsid w:val="00DA07D8"/>
    <w:rsid w:val="00DD1C4D"/>
    <w:rsid w:val="00DD2E29"/>
    <w:rsid w:val="00E43ECC"/>
    <w:rsid w:val="00EE31CF"/>
    <w:rsid w:val="00FC3DA5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B372"/>
  <w15:chartTrackingRefBased/>
  <w15:docId w15:val="{0A487AE4-952E-4705-96C5-10B410F3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2753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2B86"/>
    <w:rPr>
      <w:rFonts w:ascii="Times New Roman" w:eastAsiaTheme="majorEastAsia" w:hAnsi="Times New Roman" w:cstheme="majorBidi"/>
      <w:b/>
      <w:color w:val="2E74B5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202F-B233-479A-AF0D-43A1017A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74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2</cp:revision>
  <cp:lastPrinted>2015-08-15T21:47:00Z</cp:lastPrinted>
  <dcterms:created xsi:type="dcterms:W3CDTF">2016-05-16T23:56:00Z</dcterms:created>
  <dcterms:modified xsi:type="dcterms:W3CDTF">2016-05-17T00:09:00Z</dcterms:modified>
</cp:coreProperties>
</file>